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CB37E" w14:textId="77777777" w:rsidR="00FD0F22" w:rsidRPr="00376DA6" w:rsidRDefault="00376DA6" w:rsidP="00376DA6">
      <w:pPr>
        <w:spacing w:after="0" w:line="240" w:lineRule="auto"/>
        <w:jc w:val="center"/>
        <w:rPr>
          <w:b/>
          <w:sz w:val="24"/>
          <w:szCs w:val="24"/>
        </w:rPr>
      </w:pPr>
      <w:r w:rsidRPr="00376DA6">
        <w:rPr>
          <w:b/>
          <w:sz w:val="24"/>
          <w:szCs w:val="24"/>
        </w:rPr>
        <w:t>Dyrektor Muzeum Historycznego w Legionowie</w:t>
      </w:r>
    </w:p>
    <w:p w14:paraId="1A5D045F" w14:textId="37D97E93" w:rsidR="00376DA6" w:rsidRPr="00376DA6" w:rsidRDefault="00376DA6" w:rsidP="00376DA6">
      <w:pPr>
        <w:spacing w:after="0" w:line="240" w:lineRule="auto"/>
        <w:jc w:val="center"/>
        <w:rPr>
          <w:b/>
          <w:sz w:val="24"/>
          <w:szCs w:val="24"/>
        </w:rPr>
      </w:pPr>
      <w:r w:rsidRPr="00376DA6">
        <w:rPr>
          <w:b/>
          <w:sz w:val="24"/>
          <w:szCs w:val="24"/>
        </w:rPr>
        <w:t>ogłasza nabór</w:t>
      </w:r>
      <w:r w:rsidR="001C0423">
        <w:rPr>
          <w:b/>
          <w:sz w:val="24"/>
          <w:szCs w:val="24"/>
        </w:rPr>
        <w:t xml:space="preserve"> </w:t>
      </w:r>
      <w:r w:rsidRPr="00376DA6">
        <w:rPr>
          <w:b/>
          <w:sz w:val="24"/>
          <w:szCs w:val="24"/>
        </w:rPr>
        <w:t>na stanowisko pracy</w:t>
      </w:r>
      <w:r w:rsidR="005B5D71">
        <w:rPr>
          <w:b/>
          <w:sz w:val="24"/>
          <w:szCs w:val="24"/>
        </w:rPr>
        <w:t>:</w:t>
      </w:r>
    </w:p>
    <w:p w14:paraId="7D7D6D46" w14:textId="4884E86A" w:rsidR="00376DA6" w:rsidRPr="00376DA6" w:rsidRDefault="00E15C48" w:rsidP="00376DA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onserwator zabytków</w:t>
      </w:r>
    </w:p>
    <w:p w14:paraId="4FD6228C" w14:textId="77777777" w:rsidR="00376DA6" w:rsidRDefault="00376DA6" w:rsidP="00376DA6">
      <w:pPr>
        <w:spacing w:after="0" w:line="240" w:lineRule="auto"/>
      </w:pPr>
    </w:p>
    <w:p w14:paraId="64F8221C" w14:textId="77777777" w:rsidR="00376DA6" w:rsidRDefault="00376DA6" w:rsidP="00376DA6">
      <w:pPr>
        <w:spacing w:after="0" w:line="240" w:lineRule="auto"/>
      </w:pPr>
    </w:p>
    <w:p w14:paraId="1E41706E" w14:textId="77777777" w:rsidR="002516AB" w:rsidRPr="00BE1B5F" w:rsidRDefault="00376DA6" w:rsidP="00376DA6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BE1B5F">
        <w:rPr>
          <w:rFonts w:ascii="Times New Roman" w:hAnsi="Times New Roman" w:cs="Times New Roman"/>
          <w:sz w:val="20"/>
          <w:szCs w:val="20"/>
          <w:u w:val="single"/>
        </w:rPr>
        <w:t>Nazwa i adres organizatora</w:t>
      </w:r>
    </w:p>
    <w:p w14:paraId="4F82E0C9" w14:textId="77777777" w:rsidR="00376DA6" w:rsidRPr="00BE1B5F" w:rsidRDefault="00376DA6" w:rsidP="00376D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1B5F">
        <w:rPr>
          <w:rFonts w:ascii="Times New Roman" w:hAnsi="Times New Roman" w:cs="Times New Roman"/>
          <w:sz w:val="20"/>
          <w:szCs w:val="20"/>
        </w:rPr>
        <w:t>Muzeum Historyczne w Legionowie</w:t>
      </w:r>
    </w:p>
    <w:p w14:paraId="6AF65B07" w14:textId="77777777" w:rsidR="00376DA6" w:rsidRPr="00BE1B5F" w:rsidRDefault="00716C98" w:rsidP="00376D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</w:t>
      </w:r>
      <w:r w:rsidR="00376DA6" w:rsidRPr="00BE1B5F">
        <w:rPr>
          <w:rFonts w:ascii="Times New Roman" w:hAnsi="Times New Roman" w:cs="Times New Roman"/>
          <w:sz w:val="20"/>
          <w:szCs w:val="20"/>
        </w:rPr>
        <w:t>l. A</w:t>
      </w:r>
      <w:r>
        <w:rPr>
          <w:rFonts w:ascii="Times New Roman" w:hAnsi="Times New Roman" w:cs="Times New Roman"/>
          <w:sz w:val="20"/>
          <w:szCs w:val="20"/>
        </w:rPr>
        <w:t>.</w:t>
      </w:r>
      <w:r w:rsidR="00376DA6" w:rsidRPr="00BE1B5F">
        <w:rPr>
          <w:rFonts w:ascii="Times New Roman" w:hAnsi="Times New Roman" w:cs="Times New Roman"/>
          <w:sz w:val="20"/>
          <w:szCs w:val="20"/>
        </w:rPr>
        <w:t xml:space="preserve"> Mickiewicza 23, 05-120 Legionowo</w:t>
      </w:r>
    </w:p>
    <w:p w14:paraId="080F1DD9" w14:textId="77777777" w:rsidR="00376DA6" w:rsidRPr="00BE1B5F" w:rsidRDefault="00376DA6" w:rsidP="00376D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1B5F">
        <w:rPr>
          <w:rFonts w:ascii="Times New Roman" w:hAnsi="Times New Roman" w:cs="Times New Roman"/>
          <w:sz w:val="20"/>
          <w:szCs w:val="20"/>
        </w:rPr>
        <w:t>Tel. 22 774 21 66</w:t>
      </w:r>
    </w:p>
    <w:p w14:paraId="46F8BC83" w14:textId="2E540C88" w:rsidR="00376DA6" w:rsidRPr="00BE1B5F" w:rsidRDefault="00376DA6" w:rsidP="00376D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1B5F">
        <w:rPr>
          <w:rFonts w:ascii="Times New Roman" w:hAnsi="Times New Roman" w:cs="Times New Roman"/>
          <w:sz w:val="20"/>
          <w:szCs w:val="20"/>
        </w:rPr>
        <w:t>admin@ muzeum.legionowo.pl</w:t>
      </w:r>
    </w:p>
    <w:p w14:paraId="4F64CDA6" w14:textId="77777777" w:rsidR="005B5D71" w:rsidRDefault="005B5D71" w:rsidP="002516AB">
      <w:pPr>
        <w:pStyle w:val="Lista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69322DE6" w14:textId="77777777" w:rsidR="002516AB" w:rsidRPr="00BE1B5F" w:rsidRDefault="00716C98" w:rsidP="002516AB">
      <w:pPr>
        <w:pStyle w:val="Lista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Nabór na stanowisko</w:t>
      </w:r>
      <w:r w:rsidR="005911AA">
        <w:rPr>
          <w:rFonts w:ascii="Times New Roman" w:hAnsi="Times New Roman" w:cs="Times New Roman"/>
          <w:sz w:val="20"/>
          <w:szCs w:val="20"/>
          <w:u w:val="single"/>
        </w:rPr>
        <w:t>:</w:t>
      </w:r>
    </w:p>
    <w:p w14:paraId="4517AD2B" w14:textId="148D09C7" w:rsidR="005911AA" w:rsidRDefault="00472302" w:rsidP="005911AA">
      <w:pPr>
        <w:pStyle w:val="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nserwator zabytków</w:t>
      </w:r>
    </w:p>
    <w:p w14:paraId="1959F6F8" w14:textId="7275C0DE" w:rsidR="00745976" w:rsidRPr="00BE1B5F" w:rsidRDefault="00745976" w:rsidP="005911AA">
      <w:pPr>
        <w:pStyle w:val="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iepełny wymiar czasu pracy (1/4 etatu)</w:t>
      </w:r>
    </w:p>
    <w:p w14:paraId="18BE3522" w14:textId="424E062F" w:rsidR="0078263F" w:rsidRPr="00EC3AE6" w:rsidRDefault="00556F02" w:rsidP="00EC3AE6">
      <w:pPr>
        <w:pStyle w:val="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biln</w:t>
      </w:r>
      <w:r w:rsidR="00EC3AE6">
        <w:rPr>
          <w:rFonts w:ascii="Times New Roman" w:hAnsi="Times New Roman" w:cs="Times New Roman"/>
          <w:sz w:val="20"/>
          <w:szCs w:val="20"/>
        </w:rPr>
        <w:t xml:space="preserve">e warunki zatrudnienia </w:t>
      </w:r>
    </w:p>
    <w:p w14:paraId="54090F13" w14:textId="0E839A30" w:rsidR="002516AB" w:rsidRPr="00BE1B5F" w:rsidRDefault="0036304D" w:rsidP="00376DA6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BE1B5F">
        <w:rPr>
          <w:rFonts w:ascii="Times New Roman" w:hAnsi="Times New Roman" w:cs="Times New Roman"/>
          <w:sz w:val="20"/>
          <w:szCs w:val="20"/>
          <w:u w:val="single"/>
        </w:rPr>
        <w:t>Do zakresu obowi</w:t>
      </w:r>
      <w:r w:rsidR="002516AB">
        <w:rPr>
          <w:rFonts w:ascii="Times New Roman" w:hAnsi="Times New Roman" w:cs="Times New Roman"/>
          <w:sz w:val="20"/>
          <w:szCs w:val="20"/>
          <w:u w:val="single"/>
        </w:rPr>
        <w:t xml:space="preserve">ązków </w:t>
      </w:r>
      <w:r w:rsidR="005B5D71">
        <w:rPr>
          <w:rFonts w:ascii="Times New Roman" w:hAnsi="Times New Roman" w:cs="Times New Roman"/>
          <w:sz w:val="20"/>
          <w:szCs w:val="20"/>
          <w:u w:val="single"/>
        </w:rPr>
        <w:t>należy</w:t>
      </w:r>
      <w:r w:rsidR="00BE1B5F">
        <w:rPr>
          <w:rFonts w:ascii="Times New Roman" w:hAnsi="Times New Roman" w:cs="Times New Roman"/>
          <w:sz w:val="20"/>
          <w:szCs w:val="20"/>
          <w:u w:val="single"/>
        </w:rPr>
        <w:t>:</w:t>
      </w:r>
    </w:p>
    <w:p w14:paraId="5D4F0CF0" w14:textId="60FB23B4" w:rsidR="00472302" w:rsidRDefault="00472302" w:rsidP="005911AA">
      <w:pPr>
        <w:pStyle w:val="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72302">
        <w:rPr>
          <w:rFonts w:ascii="Times New Roman" w:hAnsi="Times New Roman" w:cs="Times New Roman"/>
          <w:sz w:val="20"/>
          <w:szCs w:val="20"/>
        </w:rPr>
        <w:t>nadzór nad stanem zachowania i warunkami przechowywania zbiorów objętych ewidencją Muzeum, znajdujących się na ekspozycjach i w magazynach oraz obiektów przekazanych  w depozyt do Muzeum</w:t>
      </w:r>
      <w:r w:rsidR="00245AD5">
        <w:rPr>
          <w:rFonts w:ascii="Times New Roman" w:hAnsi="Times New Roman" w:cs="Times New Roman"/>
          <w:sz w:val="20"/>
          <w:szCs w:val="20"/>
        </w:rPr>
        <w:t>,</w:t>
      </w:r>
    </w:p>
    <w:p w14:paraId="7A942ECE" w14:textId="1F23EC2D" w:rsidR="005911AA" w:rsidRDefault="00472302" w:rsidP="005911AA">
      <w:pPr>
        <w:pStyle w:val="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72302">
        <w:rPr>
          <w:rFonts w:ascii="Times New Roman" w:hAnsi="Times New Roman" w:cs="Times New Roman"/>
          <w:sz w:val="20"/>
          <w:szCs w:val="20"/>
        </w:rPr>
        <w:t>nadzór nad stanem zachowania i eksploatowania zabytkowych obiektów budowlanych</w:t>
      </w:r>
      <w:r>
        <w:rPr>
          <w:rFonts w:ascii="Times New Roman" w:hAnsi="Times New Roman" w:cs="Times New Roman"/>
          <w:sz w:val="20"/>
          <w:szCs w:val="20"/>
        </w:rPr>
        <w:t>,</w:t>
      </w:r>
    </w:p>
    <w:p w14:paraId="7170FCED" w14:textId="77777777" w:rsidR="00472302" w:rsidRDefault="00472302" w:rsidP="005911AA">
      <w:pPr>
        <w:pStyle w:val="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72302">
        <w:rPr>
          <w:rFonts w:ascii="Times New Roman" w:hAnsi="Times New Roman" w:cs="Times New Roman"/>
          <w:sz w:val="20"/>
          <w:szCs w:val="20"/>
        </w:rPr>
        <w:t xml:space="preserve">konserwacja muzealiów i wykonywanie stosownej dokumentacji, w tym: </w:t>
      </w:r>
    </w:p>
    <w:p w14:paraId="2B6915E2" w14:textId="0AA10C3D" w:rsidR="00472302" w:rsidRDefault="00472302" w:rsidP="00472302">
      <w:pPr>
        <w:pStyle w:val="Lista"/>
        <w:ind w:left="72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72302">
        <w:rPr>
          <w:rFonts w:ascii="Times New Roman" w:hAnsi="Times New Roman" w:cs="Times New Roman"/>
          <w:sz w:val="20"/>
          <w:szCs w:val="20"/>
        </w:rPr>
        <w:t>a) przygotowanie oraz opiniowanie stanu zachowania dzieł przewidzianych do wystaw stałych, czasowych, objazdowych oraz zewnętrznych użyczeń</w:t>
      </w:r>
      <w:r w:rsidR="00245AD5">
        <w:rPr>
          <w:rFonts w:ascii="Times New Roman" w:hAnsi="Times New Roman" w:cs="Times New Roman"/>
          <w:sz w:val="20"/>
          <w:szCs w:val="20"/>
        </w:rPr>
        <w:t>,</w:t>
      </w:r>
    </w:p>
    <w:p w14:paraId="3AACFCE5" w14:textId="65A967E2" w:rsidR="00472302" w:rsidRDefault="00472302" w:rsidP="00472302">
      <w:pPr>
        <w:pStyle w:val="Lista"/>
        <w:ind w:left="72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72302">
        <w:rPr>
          <w:rFonts w:ascii="Times New Roman" w:hAnsi="Times New Roman" w:cs="Times New Roman"/>
          <w:sz w:val="20"/>
          <w:szCs w:val="20"/>
        </w:rPr>
        <w:t>b) opracowanie programów konserwatorskich</w:t>
      </w:r>
      <w:r w:rsidR="00245AD5">
        <w:rPr>
          <w:rFonts w:ascii="Times New Roman" w:hAnsi="Times New Roman" w:cs="Times New Roman"/>
          <w:sz w:val="20"/>
          <w:szCs w:val="20"/>
        </w:rPr>
        <w:t>,</w:t>
      </w:r>
    </w:p>
    <w:p w14:paraId="44F81C08" w14:textId="27CD58CD" w:rsidR="00472302" w:rsidRDefault="00472302" w:rsidP="00472302">
      <w:pPr>
        <w:pStyle w:val="Lista"/>
        <w:ind w:left="72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72302">
        <w:rPr>
          <w:rFonts w:ascii="Times New Roman" w:hAnsi="Times New Roman" w:cs="Times New Roman"/>
          <w:sz w:val="20"/>
          <w:szCs w:val="20"/>
        </w:rPr>
        <w:t>c) sporządzanie planów i harmonogramu prac konserwatorskich dla wytypowanych obiektów</w:t>
      </w:r>
      <w:r w:rsidR="00245AD5">
        <w:rPr>
          <w:rFonts w:ascii="Times New Roman" w:hAnsi="Times New Roman" w:cs="Times New Roman"/>
          <w:sz w:val="20"/>
          <w:szCs w:val="20"/>
        </w:rPr>
        <w:t>,</w:t>
      </w:r>
      <w:r w:rsidRPr="0047230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DB1CCE7" w14:textId="0C757B64" w:rsidR="00245AD5" w:rsidRDefault="00472302" w:rsidP="00472302">
      <w:pPr>
        <w:pStyle w:val="Lista"/>
        <w:ind w:left="72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72302">
        <w:rPr>
          <w:rFonts w:ascii="Times New Roman" w:hAnsi="Times New Roman" w:cs="Times New Roman"/>
          <w:sz w:val="20"/>
          <w:szCs w:val="20"/>
        </w:rPr>
        <w:t>d) prowadzenie prac konserwatorskich zgodnie z harmonogramem</w:t>
      </w:r>
      <w:r w:rsidR="00245AD5">
        <w:rPr>
          <w:rFonts w:ascii="Times New Roman" w:hAnsi="Times New Roman" w:cs="Times New Roman"/>
          <w:sz w:val="20"/>
          <w:szCs w:val="20"/>
        </w:rPr>
        <w:t>,</w:t>
      </w:r>
    </w:p>
    <w:p w14:paraId="3A582226" w14:textId="57D0E70F" w:rsidR="00472302" w:rsidRDefault="00472302" w:rsidP="00472302">
      <w:pPr>
        <w:pStyle w:val="Lista"/>
        <w:ind w:left="72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72302">
        <w:rPr>
          <w:rFonts w:ascii="Times New Roman" w:hAnsi="Times New Roman" w:cs="Times New Roman"/>
          <w:sz w:val="20"/>
          <w:szCs w:val="20"/>
        </w:rPr>
        <w:t>e) opiniowanie pod względem konserwatorskim nabytków do zbiorów Muzeum</w:t>
      </w:r>
      <w:r w:rsidR="00245AD5">
        <w:rPr>
          <w:rFonts w:ascii="Times New Roman" w:hAnsi="Times New Roman" w:cs="Times New Roman"/>
          <w:sz w:val="20"/>
          <w:szCs w:val="20"/>
        </w:rPr>
        <w:t>,</w:t>
      </w:r>
      <w:r w:rsidRPr="0047230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ED3C7FE" w14:textId="2F15E7A6" w:rsidR="00472302" w:rsidRDefault="00472302" w:rsidP="00472302">
      <w:pPr>
        <w:pStyle w:val="Lista"/>
        <w:ind w:left="72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72302">
        <w:rPr>
          <w:rFonts w:ascii="Times New Roman" w:hAnsi="Times New Roman" w:cs="Times New Roman"/>
          <w:sz w:val="20"/>
          <w:szCs w:val="20"/>
        </w:rPr>
        <w:t>f) określanie odpowiednich warunków konserwatorskich dla zbiorów w miejscach  ich przechowywania i udostępniania</w:t>
      </w:r>
      <w:r w:rsidR="00245AD5">
        <w:rPr>
          <w:rFonts w:ascii="Times New Roman" w:hAnsi="Times New Roman" w:cs="Times New Roman"/>
          <w:sz w:val="20"/>
          <w:szCs w:val="20"/>
        </w:rPr>
        <w:t>,</w:t>
      </w:r>
    </w:p>
    <w:p w14:paraId="65080E0D" w14:textId="344A1039" w:rsidR="00472302" w:rsidRDefault="00472302" w:rsidP="00472302">
      <w:pPr>
        <w:pStyle w:val="Lista"/>
        <w:ind w:left="72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72302">
        <w:rPr>
          <w:rFonts w:ascii="Times New Roman" w:hAnsi="Times New Roman" w:cs="Times New Roman"/>
          <w:sz w:val="20"/>
          <w:szCs w:val="20"/>
        </w:rPr>
        <w:t>g) nadzór i kontrola ewidencji konserwatorskiej</w:t>
      </w:r>
      <w:r w:rsidR="00245AD5">
        <w:rPr>
          <w:rFonts w:ascii="Times New Roman" w:hAnsi="Times New Roman" w:cs="Times New Roman"/>
          <w:sz w:val="20"/>
          <w:szCs w:val="20"/>
        </w:rPr>
        <w:t>,</w:t>
      </w:r>
    </w:p>
    <w:p w14:paraId="2468608B" w14:textId="69F947C3" w:rsidR="00472302" w:rsidRDefault="00472302" w:rsidP="00472302">
      <w:pPr>
        <w:pStyle w:val="Lista"/>
        <w:ind w:left="72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72302">
        <w:rPr>
          <w:rFonts w:ascii="Times New Roman" w:hAnsi="Times New Roman" w:cs="Times New Roman"/>
          <w:sz w:val="20"/>
          <w:szCs w:val="20"/>
        </w:rPr>
        <w:t xml:space="preserve">h) sporządzanie dokumentacji konserwatorskich oraz </w:t>
      </w:r>
      <w:r>
        <w:rPr>
          <w:rFonts w:ascii="Times New Roman" w:hAnsi="Times New Roman" w:cs="Times New Roman"/>
          <w:sz w:val="20"/>
          <w:szCs w:val="20"/>
        </w:rPr>
        <w:t xml:space="preserve">przekazywanie jej do </w:t>
      </w:r>
      <w:r w:rsidR="00245AD5">
        <w:rPr>
          <w:rFonts w:ascii="Times New Roman" w:hAnsi="Times New Roman" w:cs="Times New Roman"/>
          <w:sz w:val="20"/>
          <w:szCs w:val="20"/>
        </w:rPr>
        <w:t xml:space="preserve">pionu inwentaryzatorskiego </w:t>
      </w:r>
      <w:r w:rsidR="00745976">
        <w:rPr>
          <w:rFonts w:ascii="Times New Roman" w:hAnsi="Times New Roman" w:cs="Times New Roman"/>
          <w:sz w:val="20"/>
          <w:szCs w:val="20"/>
        </w:rPr>
        <w:t>celem wprowadzenia do systemu</w:t>
      </w:r>
      <w:r w:rsidRPr="00472302">
        <w:rPr>
          <w:rFonts w:ascii="Times New Roman" w:hAnsi="Times New Roman" w:cs="Times New Roman"/>
          <w:sz w:val="20"/>
          <w:szCs w:val="20"/>
        </w:rPr>
        <w:t xml:space="preserve"> ewidencji muzealiów</w:t>
      </w:r>
      <w:r w:rsidR="00245AD5">
        <w:rPr>
          <w:rFonts w:ascii="Times New Roman" w:hAnsi="Times New Roman" w:cs="Times New Roman"/>
          <w:sz w:val="20"/>
          <w:szCs w:val="20"/>
        </w:rPr>
        <w:t>,</w:t>
      </w:r>
    </w:p>
    <w:p w14:paraId="634728BB" w14:textId="715E7570" w:rsidR="00472302" w:rsidRDefault="00472302" w:rsidP="00811178">
      <w:pPr>
        <w:pStyle w:val="Lista"/>
        <w:numPr>
          <w:ilvl w:val="0"/>
          <w:numId w:val="12"/>
        </w:numPr>
        <w:ind w:left="709" w:hanging="299"/>
        <w:jc w:val="both"/>
        <w:rPr>
          <w:rFonts w:ascii="Times New Roman" w:hAnsi="Times New Roman" w:cs="Times New Roman"/>
          <w:sz w:val="20"/>
          <w:szCs w:val="20"/>
        </w:rPr>
      </w:pPr>
      <w:r w:rsidRPr="00472302">
        <w:rPr>
          <w:rFonts w:ascii="Times New Roman" w:hAnsi="Times New Roman" w:cs="Times New Roman"/>
          <w:sz w:val="20"/>
          <w:szCs w:val="20"/>
        </w:rPr>
        <w:t>współpraca z instytucjami naukowymi, środowiskiem konserwatorów dzieł sztuki w kraju i za granicą</w:t>
      </w:r>
      <w:r w:rsidR="00245AD5">
        <w:rPr>
          <w:rFonts w:ascii="Times New Roman" w:hAnsi="Times New Roman" w:cs="Times New Roman"/>
          <w:sz w:val="20"/>
          <w:szCs w:val="20"/>
        </w:rPr>
        <w:t>.</w:t>
      </w:r>
    </w:p>
    <w:p w14:paraId="09476AB7" w14:textId="3CB0283B" w:rsidR="00625B32" w:rsidRDefault="00625B32" w:rsidP="00745976">
      <w:pPr>
        <w:pStyle w:val="Lista"/>
        <w:jc w:val="both"/>
        <w:rPr>
          <w:rFonts w:ascii="Times New Roman" w:hAnsi="Times New Roman" w:cs="Times New Roman"/>
          <w:sz w:val="20"/>
          <w:szCs w:val="20"/>
        </w:rPr>
      </w:pPr>
    </w:p>
    <w:p w14:paraId="13D5979E" w14:textId="2DD9975C" w:rsidR="002516AB" w:rsidRPr="00BE1B5F" w:rsidRDefault="0036304D" w:rsidP="002516AB">
      <w:pPr>
        <w:pStyle w:val="Lista"/>
        <w:ind w:left="360" w:firstLine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E1B5F">
        <w:rPr>
          <w:rFonts w:ascii="Times New Roman" w:hAnsi="Times New Roman" w:cs="Times New Roman"/>
          <w:sz w:val="20"/>
          <w:szCs w:val="20"/>
          <w:u w:val="single"/>
        </w:rPr>
        <w:t>Wymagania związane ze stanowiskiem</w:t>
      </w:r>
      <w:r w:rsidR="00BE1B5F">
        <w:rPr>
          <w:rFonts w:ascii="Times New Roman" w:hAnsi="Times New Roman" w:cs="Times New Roman"/>
          <w:sz w:val="20"/>
          <w:szCs w:val="20"/>
          <w:u w:val="single"/>
        </w:rPr>
        <w:t>:</w:t>
      </w:r>
    </w:p>
    <w:p w14:paraId="04265787" w14:textId="76FA5AC0" w:rsidR="003B21F0" w:rsidRPr="00625B32" w:rsidRDefault="001C0423" w:rsidP="00625B32">
      <w:pPr>
        <w:pStyle w:val="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</w:t>
      </w:r>
      <w:r w:rsidR="003B21F0" w:rsidRPr="00625B32">
        <w:rPr>
          <w:rFonts w:ascii="Times New Roman" w:hAnsi="Times New Roman" w:cs="Times New Roman"/>
          <w:sz w:val="20"/>
          <w:szCs w:val="20"/>
        </w:rPr>
        <w:t>ykształcenie wyższe</w:t>
      </w:r>
      <w:r>
        <w:rPr>
          <w:rFonts w:ascii="Times New Roman" w:hAnsi="Times New Roman" w:cs="Times New Roman"/>
          <w:sz w:val="20"/>
          <w:szCs w:val="20"/>
        </w:rPr>
        <w:t>,</w:t>
      </w:r>
      <w:r w:rsidR="00274B9E">
        <w:rPr>
          <w:rFonts w:ascii="Times New Roman" w:hAnsi="Times New Roman" w:cs="Times New Roman"/>
          <w:sz w:val="20"/>
          <w:szCs w:val="20"/>
        </w:rPr>
        <w:t xml:space="preserve"> </w:t>
      </w:r>
      <w:r w:rsidR="00274B9E" w:rsidRPr="00274B9E">
        <w:rPr>
          <w:rFonts w:ascii="Times New Roman" w:hAnsi="Times New Roman" w:cs="Times New Roman"/>
          <w:sz w:val="20"/>
          <w:szCs w:val="20"/>
        </w:rPr>
        <w:t>preferowany kierunek: Konserwacja i restauracja dzieł sztuki;</w:t>
      </w:r>
    </w:p>
    <w:p w14:paraId="7CE4831E" w14:textId="77777777" w:rsidR="00AD577F" w:rsidRDefault="001C0423" w:rsidP="001C0423">
      <w:pPr>
        <w:pStyle w:val="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C0423">
        <w:rPr>
          <w:rFonts w:ascii="Times New Roman" w:hAnsi="Times New Roman" w:cs="Times New Roman"/>
          <w:sz w:val="20"/>
          <w:szCs w:val="20"/>
        </w:rPr>
        <w:t>komunikatywność, umiejętność nawiązywania kontaktów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4FAA46D1" w14:textId="3E4E9420" w:rsidR="001C0423" w:rsidRDefault="00AD577F" w:rsidP="001C0423">
      <w:pPr>
        <w:pStyle w:val="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D577F">
        <w:rPr>
          <w:rFonts w:ascii="Times New Roman" w:hAnsi="Times New Roman" w:cs="Times New Roman"/>
          <w:sz w:val="20"/>
          <w:szCs w:val="20"/>
        </w:rPr>
        <w:t>wysoko rozwinięte umiejętności organizacyjne i społeczne: komunikatywność, inicjatywa, dynamika w działaniu</w:t>
      </w:r>
      <w:r w:rsidR="00693BAE">
        <w:rPr>
          <w:rFonts w:ascii="Times New Roman" w:hAnsi="Times New Roman" w:cs="Times New Roman"/>
          <w:sz w:val="20"/>
          <w:szCs w:val="20"/>
        </w:rPr>
        <w:t>,</w:t>
      </w:r>
    </w:p>
    <w:p w14:paraId="329E35C0" w14:textId="526BA0A8" w:rsidR="001C0423" w:rsidRPr="001C0423" w:rsidRDefault="001C0423" w:rsidP="001C0423">
      <w:pPr>
        <w:pStyle w:val="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wartość i dyspozycyjność,</w:t>
      </w:r>
    </w:p>
    <w:p w14:paraId="51AC9167" w14:textId="0FD18FC7" w:rsidR="002516AB" w:rsidRPr="00625B32" w:rsidRDefault="001C0423" w:rsidP="00625B32">
      <w:pPr>
        <w:pStyle w:val="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</w:t>
      </w:r>
      <w:r w:rsidR="003B21F0" w:rsidRPr="00BE1B5F">
        <w:rPr>
          <w:rFonts w:ascii="Times New Roman" w:hAnsi="Times New Roman" w:cs="Times New Roman"/>
          <w:sz w:val="20"/>
          <w:szCs w:val="20"/>
        </w:rPr>
        <w:t xml:space="preserve">najomość języka </w:t>
      </w:r>
      <w:r w:rsidR="00274B9E">
        <w:rPr>
          <w:rFonts w:ascii="Times New Roman" w:hAnsi="Times New Roman" w:cs="Times New Roman"/>
          <w:sz w:val="20"/>
          <w:szCs w:val="20"/>
        </w:rPr>
        <w:t>obcego</w:t>
      </w:r>
      <w:r w:rsidR="003B21F0" w:rsidRPr="00BE1B5F">
        <w:rPr>
          <w:rFonts w:ascii="Times New Roman" w:hAnsi="Times New Roman" w:cs="Times New Roman"/>
          <w:sz w:val="20"/>
          <w:szCs w:val="20"/>
        </w:rPr>
        <w:t xml:space="preserve"> w stopniu komunika</w:t>
      </w:r>
      <w:r w:rsidR="002516AB">
        <w:rPr>
          <w:rFonts w:ascii="Times New Roman" w:hAnsi="Times New Roman" w:cs="Times New Roman"/>
          <w:sz w:val="20"/>
          <w:szCs w:val="20"/>
        </w:rPr>
        <w:t>tywnym</w:t>
      </w:r>
      <w:r>
        <w:rPr>
          <w:rFonts w:ascii="Times New Roman" w:hAnsi="Times New Roman" w:cs="Times New Roman"/>
          <w:sz w:val="20"/>
          <w:szCs w:val="20"/>
        </w:rPr>
        <w:t>,</w:t>
      </w:r>
    </w:p>
    <w:p w14:paraId="0E1D3DF5" w14:textId="77777777" w:rsidR="00274B9E" w:rsidRDefault="001C0423" w:rsidP="003B21F0">
      <w:pPr>
        <w:pStyle w:val="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78263F">
        <w:rPr>
          <w:rFonts w:ascii="Times New Roman" w:hAnsi="Times New Roman" w:cs="Times New Roman"/>
          <w:sz w:val="20"/>
          <w:szCs w:val="20"/>
        </w:rPr>
        <w:t>raktyczna umiejętność obsługi</w:t>
      </w:r>
      <w:r w:rsidR="002516AB">
        <w:rPr>
          <w:rFonts w:ascii="Times New Roman" w:hAnsi="Times New Roman" w:cs="Times New Roman"/>
          <w:sz w:val="20"/>
          <w:szCs w:val="20"/>
        </w:rPr>
        <w:t xml:space="preserve"> kom</w:t>
      </w:r>
      <w:r w:rsidR="005B5D71">
        <w:rPr>
          <w:rFonts w:ascii="Times New Roman" w:hAnsi="Times New Roman" w:cs="Times New Roman"/>
          <w:sz w:val="20"/>
          <w:szCs w:val="20"/>
        </w:rPr>
        <w:t>putera: Windows, pakiet MS O</w:t>
      </w:r>
      <w:r w:rsidR="007B0371">
        <w:rPr>
          <w:rFonts w:ascii="Times New Roman" w:hAnsi="Times New Roman" w:cs="Times New Roman"/>
          <w:sz w:val="20"/>
          <w:szCs w:val="20"/>
        </w:rPr>
        <w:t>ffic</w:t>
      </w:r>
      <w:r w:rsidR="002516AB">
        <w:rPr>
          <w:rFonts w:ascii="Times New Roman" w:hAnsi="Times New Roman" w:cs="Times New Roman"/>
          <w:sz w:val="20"/>
          <w:szCs w:val="20"/>
        </w:rPr>
        <w:t>e,</w:t>
      </w:r>
    </w:p>
    <w:p w14:paraId="645301CB" w14:textId="2DDC9232" w:rsidR="002516AB" w:rsidRDefault="00274B9E" w:rsidP="003B21F0">
      <w:pPr>
        <w:pStyle w:val="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74B9E">
        <w:rPr>
          <w:rFonts w:ascii="Times New Roman" w:hAnsi="Times New Roman" w:cs="Times New Roman"/>
          <w:sz w:val="20"/>
          <w:szCs w:val="20"/>
        </w:rPr>
        <w:t xml:space="preserve">stan zdrowia  pozwalający na zatrudnienie na wskazanym w ogłoszeniu stanowisku,  w szczególności możliwość pracy z substancjami chemicznymi stosowanymi w konserwacji </w:t>
      </w:r>
      <w:r>
        <w:rPr>
          <w:rFonts w:ascii="Times New Roman" w:hAnsi="Times New Roman" w:cs="Times New Roman"/>
          <w:sz w:val="20"/>
          <w:szCs w:val="20"/>
        </w:rPr>
        <w:t>zabytków</w:t>
      </w:r>
      <w:r w:rsidR="00625B32">
        <w:rPr>
          <w:rFonts w:ascii="Times New Roman" w:hAnsi="Times New Roman" w:cs="Times New Roman"/>
          <w:sz w:val="20"/>
          <w:szCs w:val="20"/>
        </w:rPr>
        <w:t>.</w:t>
      </w:r>
    </w:p>
    <w:p w14:paraId="3DCD19CC" w14:textId="77777777" w:rsidR="00274B9E" w:rsidRDefault="00274B9E" w:rsidP="00EC14B5">
      <w:pPr>
        <w:pStyle w:val="Lista"/>
        <w:ind w:left="360" w:firstLine="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5F78BFBB" w14:textId="01E15D83" w:rsidR="00EC14B5" w:rsidRDefault="002516AB" w:rsidP="00EC14B5">
      <w:pPr>
        <w:pStyle w:val="Lista"/>
        <w:ind w:left="360" w:firstLine="0"/>
        <w:jc w:val="both"/>
        <w:rPr>
          <w:rFonts w:ascii="Times New Roman" w:hAnsi="Times New Roman" w:cs="Times New Roman"/>
          <w:sz w:val="20"/>
          <w:szCs w:val="20"/>
        </w:rPr>
      </w:pPr>
      <w:r w:rsidRPr="00EC14B5">
        <w:rPr>
          <w:rFonts w:ascii="Times New Roman" w:hAnsi="Times New Roman" w:cs="Times New Roman"/>
          <w:sz w:val="20"/>
          <w:szCs w:val="20"/>
          <w:u w:val="single"/>
        </w:rPr>
        <w:t>Mile</w:t>
      </w:r>
      <w:r w:rsidR="007B0371" w:rsidRPr="00EC14B5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EC14B5">
        <w:rPr>
          <w:rFonts w:ascii="Times New Roman" w:hAnsi="Times New Roman" w:cs="Times New Roman"/>
          <w:sz w:val="20"/>
          <w:szCs w:val="20"/>
          <w:u w:val="single"/>
        </w:rPr>
        <w:t xml:space="preserve">widziana </w:t>
      </w:r>
      <w:r w:rsidR="007B0371" w:rsidRPr="00EC14B5">
        <w:rPr>
          <w:rFonts w:ascii="Times New Roman" w:hAnsi="Times New Roman" w:cs="Times New Roman"/>
          <w:sz w:val="20"/>
          <w:szCs w:val="20"/>
          <w:u w:val="single"/>
        </w:rPr>
        <w:t>jest</w:t>
      </w:r>
      <w:r w:rsidR="00EC14B5">
        <w:rPr>
          <w:rFonts w:ascii="Times New Roman" w:hAnsi="Times New Roman" w:cs="Times New Roman"/>
          <w:sz w:val="20"/>
          <w:szCs w:val="20"/>
        </w:rPr>
        <w:t>:</w:t>
      </w:r>
    </w:p>
    <w:p w14:paraId="7F257767" w14:textId="7E5F968F" w:rsidR="0078263F" w:rsidRDefault="00625B32" w:rsidP="003B21F0">
      <w:pPr>
        <w:pStyle w:val="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świadczenie w pracy </w:t>
      </w:r>
      <w:r w:rsidR="00274B9E">
        <w:rPr>
          <w:rFonts w:ascii="Times New Roman" w:hAnsi="Times New Roman" w:cs="Times New Roman"/>
          <w:sz w:val="20"/>
          <w:szCs w:val="20"/>
        </w:rPr>
        <w:t>muzealniczej w pionie konserwatorskim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72C84C79" w14:textId="77777777" w:rsidR="00625B32" w:rsidRPr="00BE1B5F" w:rsidRDefault="00625B32" w:rsidP="002516AB">
      <w:pPr>
        <w:pStyle w:val="Lista"/>
        <w:ind w:left="720"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092AC4FB" w14:textId="77777777" w:rsidR="003B21F0" w:rsidRPr="00BE1B5F" w:rsidRDefault="003B21F0" w:rsidP="003B21F0">
      <w:pPr>
        <w:pStyle w:val="Lista"/>
        <w:ind w:left="360" w:firstLine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E1B5F">
        <w:rPr>
          <w:rFonts w:ascii="Times New Roman" w:hAnsi="Times New Roman" w:cs="Times New Roman"/>
          <w:sz w:val="20"/>
          <w:szCs w:val="20"/>
          <w:u w:val="single"/>
        </w:rPr>
        <w:t>Wymagane dokumenty</w:t>
      </w:r>
      <w:r w:rsidR="00BE1B5F">
        <w:rPr>
          <w:rFonts w:ascii="Times New Roman" w:hAnsi="Times New Roman" w:cs="Times New Roman"/>
          <w:sz w:val="20"/>
          <w:szCs w:val="20"/>
          <w:u w:val="single"/>
        </w:rPr>
        <w:t>:</w:t>
      </w:r>
    </w:p>
    <w:p w14:paraId="48D390F3" w14:textId="77777777" w:rsidR="003B21F0" w:rsidRPr="00BE1B5F" w:rsidRDefault="00BE1B5F" w:rsidP="003B21F0">
      <w:pPr>
        <w:pStyle w:val="Lista"/>
        <w:ind w:left="36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E1B5F">
        <w:rPr>
          <w:rFonts w:ascii="Times New Roman" w:hAnsi="Times New Roman" w:cs="Times New Roman"/>
          <w:sz w:val="20"/>
          <w:szCs w:val="20"/>
        </w:rPr>
        <w:t>Należy</w:t>
      </w:r>
      <w:r w:rsidR="003B21F0" w:rsidRPr="00BE1B5F">
        <w:rPr>
          <w:rFonts w:ascii="Times New Roman" w:hAnsi="Times New Roman" w:cs="Times New Roman"/>
          <w:sz w:val="20"/>
          <w:szCs w:val="20"/>
        </w:rPr>
        <w:t xml:space="preserve"> złoży</w:t>
      </w:r>
      <w:r w:rsidRPr="00BE1B5F">
        <w:rPr>
          <w:rFonts w:ascii="Times New Roman" w:hAnsi="Times New Roman" w:cs="Times New Roman"/>
          <w:sz w:val="20"/>
          <w:szCs w:val="20"/>
        </w:rPr>
        <w:t>ć</w:t>
      </w:r>
      <w:r w:rsidR="003B21F0" w:rsidRPr="00BE1B5F">
        <w:rPr>
          <w:rFonts w:ascii="Times New Roman" w:hAnsi="Times New Roman" w:cs="Times New Roman"/>
          <w:sz w:val="20"/>
          <w:szCs w:val="20"/>
        </w:rPr>
        <w:t xml:space="preserve"> następujące dokumenty:</w:t>
      </w:r>
    </w:p>
    <w:p w14:paraId="776C83DB" w14:textId="77777777" w:rsidR="00F4501E" w:rsidRPr="00BE1B5F" w:rsidRDefault="00F4501E" w:rsidP="003B21F0">
      <w:pPr>
        <w:pStyle w:val="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E1B5F">
        <w:rPr>
          <w:rFonts w:ascii="Times New Roman" w:hAnsi="Times New Roman" w:cs="Times New Roman"/>
          <w:sz w:val="20"/>
          <w:szCs w:val="20"/>
        </w:rPr>
        <w:t xml:space="preserve">CV </w:t>
      </w:r>
    </w:p>
    <w:p w14:paraId="190B50A3" w14:textId="77777777" w:rsidR="003B21F0" w:rsidRPr="00BE1B5F" w:rsidRDefault="00F4501E" w:rsidP="003B21F0">
      <w:pPr>
        <w:pStyle w:val="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E1B5F">
        <w:rPr>
          <w:rFonts w:ascii="Times New Roman" w:hAnsi="Times New Roman" w:cs="Times New Roman"/>
          <w:sz w:val="20"/>
          <w:szCs w:val="20"/>
        </w:rPr>
        <w:t>L</w:t>
      </w:r>
      <w:r w:rsidR="003B21F0" w:rsidRPr="00BE1B5F">
        <w:rPr>
          <w:rFonts w:ascii="Times New Roman" w:hAnsi="Times New Roman" w:cs="Times New Roman"/>
          <w:sz w:val="20"/>
          <w:szCs w:val="20"/>
        </w:rPr>
        <w:t>ist motywacyjny</w:t>
      </w:r>
    </w:p>
    <w:p w14:paraId="62213C3A" w14:textId="77777777" w:rsidR="003B21F0" w:rsidRDefault="003B21F0" w:rsidP="003B21F0">
      <w:pPr>
        <w:pStyle w:val="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E1B5F">
        <w:rPr>
          <w:rFonts w:ascii="Times New Roman" w:hAnsi="Times New Roman" w:cs="Times New Roman"/>
          <w:sz w:val="20"/>
          <w:szCs w:val="20"/>
        </w:rPr>
        <w:t>Kserokopie dokumentów potwierdzających posiadane</w:t>
      </w:r>
      <w:r w:rsidR="00A60FA5" w:rsidRPr="00BE1B5F">
        <w:rPr>
          <w:rFonts w:ascii="Times New Roman" w:hAnsi="Times New Roman" w:cs="Times New Roman"/>
          <w:sz w:val="20"/>
          <w:szCs w:val="20"/>
        </w:rPr>
        <w:t xml:space="preserve"> wykształcenie i</w:t>
      </w:r>
      <w:r w:rsidRPr="00BE1B5F">
        <w:rPr>
          <w:rFonts w:ascii="Times New Roman" w:hAnsi="Times New Roman" w:cs="Times New Roman"/>
          <w:sz w:val="20"/>
          <w:szCs w:val="20"/>
        </w:rPr>
        <w:t xml:space="preserve"> kwalifikacje</w:t>
      </w:r>
    </w:p>
    <w:p w14:paraId="3010740F" w14:textId="77777777" w:rsidR="00625B32" w:rsidRPr="00BE1B5F" w:rsidRDefault="00625B32" w:rsidP="00625B32">
      <w:pPr>
        <w:pStyle w:val="Lista"/>
        <w:ind w:left="720"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02412803" w14:textId="2579009E" w:rsidR="00F4501E" w:rsidRDefault="00F4501E" w:rsidP="00F4501E">
      <w:pPr>
        <w:pStyle w:val="Lista"/>
        <w:ind w:left="360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E1B5F">
        <w:rPr>
          <w:rFonts w:ascii="Times New Roman" w:hAnsi="Times New Roman" w:cs="Times New Roman"/>
          <w:sz w:val="20"/>
          <w:szCs w:val="20"/>
        </w:rPr>
        <w:t xml:space="preserve">Na dokumentach należy zawrzeć klauzulę o wyrażeniu zgody na przetwarzanie danych osobowych: </w:t>
      </w:r>
      <w:r w:rsidRPr="00BE1B5F">
        <w:rPr>
          <w:rFonts w:ascii="Times New Roman" w:hAnsi="Times New Roman" w:cs="Times New Roman"/>
          <w:i/>
          <w:sz w:val="20"/>
          <w:szCs w:val="20"/>
        </w:rPr>
        <w:t>Wyrażam zgodę na przetwarzanie moich danych osobowych</w:t>
      </w:r>
      <w:r w:rsidR="00A60FA5" w:rsidRPr="00BE1B5F">
        <w:rPr>
          <w:rFonts w:ascii="Times New Roman" w:hAnsi="Times New Roman" w:cs="Times New Roman"/>
          <w:i/>
          <w:sz w:val="20"/>
          <w:szCs w:val="20"/>
        </w:rPr>
        <w:t xml:space="preserve"> zawartych o ofercie pracy dla potrzeb rekrutacji zgodnie </w:t>
      </w:r>
      <w:r w:rsidR="003A032D">
        <w:rPr>
          <w:rFonts w:ascii="Times New Roman" w:hAnsi="Times New Roman" w:cs="Times New Roman"/>
          <w:i/>
          <w:sz w:val="20"/>
          <w:szCs w:val="20"/>
        </w:rPr>
        <w:br/>
      </w:r>
      <w:r w:rsidR="00A60FA5" w:rsidRPr="00BE1B5F">
        <w:rPr>
          <w:rFonts w:ascii="Times New Roman" w:hAnsi="Times New Roman" w:cs="Times New Roman"/>
          <w:i/>
          <w:sz w:val="20"/>
          <w:szCs w:val="20"/>
        </w:rPr>
        <w:t xml:space="preserve">z art.6ust.1 Rozporządzenia Parlamentu Europejskiego i Rady (UE) 2016/679 z dnia 27 kwietnia 2016 </w:t>
      </w:r>
      <w:r w:rsidR="003A032D">
        <w:rPr>
          <w:rFonts w:ascii="Times New Roman" w:hAnsi="Times New Roman" w:cs="Times New Roman"/>
          <w:i/>
          <w:sz w:val="20"/>
          <w:szCs w:val="20"/>
        </w:rPr>
        <w:br/>
      </w:r>
      <w:r w:rsidR="00A60FA5" w:rsidRPr="00BE1B5F">
        <w:rPr>
          <w:rFonts w:ascii="Times New Roman" w:hAnsi="Times New Roman" w:cs="Times New Roman"/>
          <w:i/>
          <w:sz w:val="20"/>
          <w:szCs w:val="20"/>
        </w:rPr>
        <w:t>w sprawie ochrony osób fizycznych w związku z przetwarzaniem danych osobowych i w sprawie swobodnego przepływu takich danych oraz uchylenia dyrektywy 95/46/WE/.</w:t>
      </w:r>
    </w:p>
    <w:p w14:paraId="18A8B649" w14:textId="77777777" w:rsidR="00F777D8" w:rsidRPr="00BE1B5F" w:rsidRDefault="00F777D8" w:rsidP="00F4501E">
      <w:pPr>
        <w:pStyle w:val="Lista"/>
        <w:ind w:left="360" w:firstLine="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B65D508" w14:textId="77777777" w:rsidR="00625B32" w:rsidRDefault="00625B32" w:rsidP="00F4501E">
      <w:pPr>
        <w:pStyle w:val="Lista"/>
        <w:ind w:left="360" w:firstLine="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2CAA5B77" w14:textId="77777777" w:rsidR="00A60FA5" w:rsidRPr="00BE1B5F" w:rsidRDefault="00A60FA5" w:rsidP="00F4501E">
      <w:pPr>
        <w:pStyle w:val="Lista"/>
        <w:ind w:left="360" w:firstLine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E1B5F">
        <w:rPr>
          <w:rFonts w:ascii="Times New Roman" w:hAnsi="Times New Roman" w:cs="Times New Roman"/>
          <w:sz w:val="20"/>
          <w:szCs w:val="20"/>
          <w:u w:val="single"/>
        </w:rPr>
        <w:t>Termin, miejsce i sposób składania dokumentów aplikacyjnych</w:t>
      </w:r>
    </w:p>
    <w:p w14:paraId="1E83A99E" w14:textId="7E2D37BE" w:rsidR="0094275E" w:rsidRDefault="006B347B" w:rsidP="00F4501E">
      <w:pPr>
        <w:pStyle w:val="Lista"/>
        <w:ind w:left="36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E1B5F">
        <w:rPr>
          <w:rFonts w:ascii="Times New Roman" w:hAnsi="Times New Roman" w:cs="Times New Roman"/>
          <w:sz w:val="20"/>
          <w:szCs w:val="20"/>
        </w:rPr>
        <w:t xml:space="preserve">Dokumenty aplikacyjne należy złożyć w sekretariacie Muzeum lub </w:t>
      </w:r>
      <w:r w:rsidR="0094275E">
        <w:rPr>
          <w:rFonts w:ascii="Times New Roman" w:hAnsi="Times New Roman" w:cs="Times New Roman"/>
          <w:sz w:val="20"/>
          <w:szCs w:val="20"/>
        </w:rPr>
        <w:t>przesłać pocztą elektroniczną</w:t>
      </w:r>
      <w:r w:rsidRPr="00BE1B5F">
        <w:rPr>
          <w:rFonts w:ascii="Times New Roman" w:hAnsi="Times New Roman" w:cs="Times New Roman"/>
          <w:sz w:val="20"/>
          <w:szCs w:val="20"/>
        </w:rPr>
        <w:t xml:space="preserve"> na adres </w:t>
      </w:r>
      <w:hyperlink r:id="rId6" w:history="1">
        <w:r w:rsidRPr="00BE1B5F">
          <w:rPr>
            <w:rStyle w:val="Hipercze"/>
            <w:rFonts w:ascii="Times New Roman" w:hAnsi="Times New Roman" w:cs="Times New Roman"/>
            <w:sz w:val="20"/>
            <w:szCs w:val="20"/>
          </w:rPr>
          <w:t>admin@muzeum.legionowo.pl</w:t>
        </w:r>
      </w:hyperlink>
      <w:r w:rsidRPr="00BE1B5F">
        <w:rPr>
          <w:rFonts w:ascii="Times New Roman" w:hAnsi="Times New Roman" w:cs="Times New Roman"/>
          <w:sz w:val="20"/>
          <w:szCs w:val="20"/>
        </w:rPr>
        <w:t xml:space="preserve"> lub na adres siedziby Muzeum Historycznego w Legionowie, ul. A. Mickiewicza 23 </w:t>
      </w:r>
      <w:r w:rsidR="00A57BB3">
        <w:rPr>
          <w:rFonts w:ascii="Times New Roman" w:hAnsi="Times New Roman" w:cs="Times New Roman"/>
          <w:b/>
          <w:sz w:val="20"/>
          <w:szCs w:val="20"/>
        </w:rPr>
        <w:t xml:space="preserve">do dnia </w:t>
      </w:r>
      <w:r w:rsidR="0092442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A71EC">
        <w:rPr>
          <w:rFonts w:ascii="Times New Roman" w:hAnsi="Times New Roman" w:cs="Times New Roman"/>
          <w:b/>
          <w:sz w:val="20"/>
          <w:szCs w:val="20"/>
        </w:rPr>
        <w:t>22</w:t>
      </w:r>
      <w:r w:rsidR="00AD577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A71EC">
        <w:rPr>
          <w:rFonts w:ascii="Times New Roman" w:hAnsi="Times New Roman" w:cs="Times New Roman"/>
          <w:b/>
          <w:sz w:val="20"/>
          <w:szCs w:val="20"/>
        </w:rPr>
        <w:t xml:space="preserve">września </w:t>
      </w:r>
      <w:r w:rsidR="00924420">
        <w:rPr>
          <w:rFonts w:ascii="Times New Roman" w:hAnsi="Times New Roman" w:cs="Times New Roman"/>
          <w:b/>
          <w:sz w:val="20"/>
          <w:szCs w:val="20"/>
        </w:rPr>
        <w:t>202</w:t>
      </w:r>
      <w:r w:rsidR="00AD577F">
        <w:rPr>
          <w:rFonts w:ascii="Times New Roman" w:hAnsi="Times New Roman" w:cs="Times New Roman"/>
          <w:b/>
          <w:sz w:val="20"/>
          <w:szCs w:val="20"/>
        </w:rPr>
        <w:t>5</w:t>
      </w:r>
      <w:r w:rsidRPr="00BE1B5F">
        <w:rPr>
          <w:rFonts w:ascii="Times New Roman" w:hAnsi="Times New Roman" w:cs="Times New Roman"/>
          <w:b/>
          <w:sz w:val="20"/>
          <w:szCs w:val="20"/>
        </w:rPr>
        <w:t xml:space="preserve"> r.</w:t>
      </w:r>
      <w:r w:rsidR="0094275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4275E">
        <w:rPr>
          <w:rFonts w:ascii="Times New Roman" w:hAnsi="Times New Roman" w:cs="Times New Roman"/>
          <w:sz w:val="20"/>
          <w:szCs w:val="20"/>
        </w:rPr>
        <w:t>z adnotacją:</w:t>
      </w:r>
    </w:p>
    <w:p w14:paraId="3C0ECD84" w14:textId="66F88B1F" w:rsidR="00A57BB3" w:rsidRDefault="0094275E" w:rsidP="00F4501E">
      <w:pPr>
        <w:pStyle w:val="Lista"/>
        <w:ind w:left="36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„</w:t>
      </w:r>
      <w:r w:rsidRPr="0094275E">
        <w:rPr>
          <w:rFonts w:ascii="Times New Roman" w:hAnsi="Times New Roman" w:cs="Times New Roman"/>
          <w:b/>
          <w:sz w:val="20"/>
          <w:szCs w:val="20"/>
        </w:rPr>
        <w:t xml:space="preserve">Oferta na stanowisko: </w:t>
      </w:r>
      <w:r w:rsidR="00745976">
        <w:rPr>
          <w:rFonts w:ascii="Times New Roman" w:hAnsi="Times New Roman" w:cs="Times New Roman"/>
          <w:b/>
          <w:sz w:val="20"/>
          <w:szCs w:val="20"/>
        </w:rPr>
        <w:t xml:space="preserve">konserwator zabytków </w:t>
      </w:r>
      <w:r w:rsidRPr="0094275E">
        <w:rPr>
          <w:rFonts w:ascii="Times New Roman" w:hAnsi="Times New Roman" w:cs="Times New Roman"/>
          <w:b/>
          <w:sz w:val="20"/>
          <w:szCs w:val="20"/>
        </w:rPr>
        <w:t>w Muzeum Historyc</w:t>
      </w:r>
      <w:r w:rsidR="00A57BB3">
        <w:rPr>
          <w:rFonts w:ascii="Times New Roman" w:hAnsi="Times New Roman" w:cs="Times New Roman"/>
          <w:b/>
          <w:sz w:val="20"/>
          <w:szCs w:val="20"/>
        </w:rPr>
        <w:t>znym w Legionowie.</w:t>
      </w:r>
    </w:p>
    <w:p w14:paraId="1EEF26DC" w14:textId="77777777" w:rsidR="006B347B" w:rsidRDefault="006B347B" w:rsidP="00F4501E">
      <w:pPr>
        <w:pStyle w:val="Lista"/>
        <w:ind w:left="36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E1B5F">
        <w:rPr>
          <w:rFonts w:ascii="Times New Roman" w:hAnsi="Times New Roman" w:cs="Times New Roman"/>
          <w:sz w:val="20"/>
          <w:szCs w:val="20"/>
        </w:rPr>
        <w:t>Aplikacje, które wpłyną po określonym terminie nie będą rozpatrywane.</w:t>
      </w:r>
    </w:p>
    <w:p w14:paraId="57B27A98" w14:textId="77777777" w:rsidR="00F777D8" w:rsidRPr="00BE1B5F" w:rsidRDefault="00F777D8" w:rsidP="00F4501E">
      <w:pPr>
        <w:pStyle w:val="Lista"/>
        <w:ind w:left="360"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75160DA8" w14:textId="77777777" w:rsidR="006B347B" w:rsidRPr="00BE1B5F" w:rsidRDefault="006B347B" w:rsidP="00F4501E">
      <w:pPr>
        <w:pStyle w:val="Lista"/>
        <w:ind w:left="360" w:firstLine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E1B5F">
        <w:rPr>
          <w:rFonts w:ascii="Times New Roman" w:hAnsi="Times New Roman" w:cs="Times New Roman"/>
          <w:sz w:val="20"/>
          <w:szCs w:val="20"/>
          <w:u w:val="single"/>
        </w:rPr>
        <w:t>Informacje dodatkowe</w:t>
      </w:r>
    </w:p>
    <w:p w14:paraId="6A16CA35" w14:textId="77777777" w:rsidR="006B347B" w:rsidRPr="00BE1B5F" w:rsidRDefault="006B347B" w:rsidP="006B347B">
      <w:pPr>
        <w:pStyle w:val="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E1B5F">
        <w:rPr>
          <w:rFonts w:ascii="Times New Roman" w:hAnsi="Times New Roman" w:cs="Times New Roman"/>
          <w:sz w:val="20"/>
          <w:szCs w:val="20"/>
        </w:rPr>
        <w:t xml:space="preserve">Po zakończeniu procedury naboru dokumenty aplikacyjne, które nie zostaną odebrane przez kandydatów w przeciągu </w:t>
      </w:r>
      <w:r w:rsidR="008964CF">
        <w:rPr>
          <w:rFonts w:ascii="Times New Roman" w:hAnsi="Times New Roman" w:cs="Times New Roman"/>
          <w:sz w:val="20"/>
          <w:szCs w:val="20"/>
        </w:rPr>
        <w:t>jednego miesiąca</w:t>
      </w:r>
      <w:r w:rsidRPr="00BE1B5F">
        <w:rPr>
          <w:rFonts w:ascii="Times New Roman" w:hAnsi="Times New Roman" w:cs="Times New Roman"/>
          <w:sz w:val="20"/>
          <w:szCs w:val="20"/>
        </w:rPr>
        <w:t xml:space="preserve"> zostaną komisyjnie zniszczone.</w:t>
      </w:r>
    </w:p>
    <w:p w14:paraId="07584DEA" w14:textId="77777777" w:rsidR="006B347B" w:rsidRPr="00BE1B5F" w:rsidRDefault="006B347B" w:rsidP="00BE1B5F">
      <w:pPr>
        <w:pStyle w:val="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E1B5F">
        <w:rPr>
          <w:rFonts w:ascii="Times New Roman" w:hAnsi="Times New Roman" w:cs="Times New Roman"/>
          <w:sz w:val="20"/>
          <w:szCs w:val="20"/>
        </w:rPr>
        <w:t>Informacja o wyniku konkursu będzie ogłoszona na stronie internetowej Muzeum, zatem odpowiedzi negatywne nie będą udzielane.</w:t>
      </w:r>
    </w:p>
    <w:p w14:paraId="61B1CABE" w14:textId="77777777" w:rsidR="00BE1B5F" w:rsidRDefault="00BE1B5F" w:rsidP="00BE1B5F">
      <w:pPr>
        <w:pStyle w:val="Lista"/>
        <w:ind w:left="720"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1F300ED6" w14:textId="77777777" w:rsidR="003A032D" w:rsidRDefault="003A032D" w:rsidP="00BE1B5F">
      <w:pPr>
        <w:pStyle w:val="Lista"/>
        <w:ind w:left="720"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7CBBD8D3" w14:textId="77777777" w:rsidR="00BE1B5F" w:rsidRPr="00BE1B5F" w:rsidRDefault="00BE1B5F" w:rsidP="00BE1B5F">
      <w:pPr>
        <w:pStyle w:val="Lista"/>
        <w:ind w:left="720" w:firstLine="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4D7A15E1" w14:textId="5D30709F" w:rsidR="006B347B" w:rsidRPr="00BE1B5F" w:rsidRDefault="00AD577F" w:rsidP="006B347B">
      <w:pPr>
        <w:pStyle w:val="Lista"/>
        <w:ind w:left="665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awrzyniec Orliński</w:t>
      </w:r>
    </w:p>
    <w:p w14:paraId="5FA6430F" w14:textId="77777777" w:rsidR="006B347B" w:rsidRPr="00BE1B5F" w:rsidRDefault="00B36889" w:rsidP="006B347B">
      <w:pPr>
        <w:pStyle w:val="Lista"/>
        <w:ind w:left="6655"/>
        <w:jc w:val="both"/>
        <w:rPr>
          <w:rFonts w:ascii="Times New Roman" w:hAnsi="Times New Roman" w:cs="Times New Roman"/>
          <w:sz w:val="20"/>
          <w:szCs w:val="20"/>
        </w:rPr>
      </w:pPr>
      <w:r w:rsidRPr="00BE1B5F">
        <w:rPr>
          <w:rFonts w:ascii="Times New Roman" w:hAnsi="Times New Roman" w:cs="Times New Roman"/>
          <w:sz w:val="20"/>
          <w:szCs w:val="20"/>
        </w:rPr>
        <w:t xml:space="preserve">          Dyrektor</w:t>
      </w:r>
    </w:p>
    <w:p w14:paraId="08678CFD" w14:textId="77777777" w:rsidR="00B36889" w:rsidRPr="00BE1B5F" w:rsidRDefault="00B36889" w:rsidP="006B347B">
      <w:pPr>
        <w:pStyle w:val="Lista"/>
        <w:ind w:left="6655"/>
        <w:jc w:val="both"/>
        <w:rPr>
          <w:rFonts w:ascii="Times New Roman" w:hAnsi="Times New Roman" w:cs="Times New Roman"/>
          <w:sz w:val="20"/>
          <w:szCs w:val="20"/>
        </w:rPr>
      </w:pPr>
      <w:r w:rsidRPr="00BE1B5F">
        <w:rPr>
          <w:rFonts w:ascii="Times New Roman" w:hAnsi="Times New Roman" w:cs="Times New Roman"/>
          <w:sz w:val="20"/>
          <w:szCs w:val="20"/>
        </w:rPr>
        <w:t xml:space="preserve">Muzeum Historycznego </w:t>
      </w:r>
    </w:p>
    <w:p w14:paraId="07988707" w14:textId="77777777" w:rsidR="00B36889" w:rsidRPr="00BE1B5F" w:rsidRDefault="00B36889" w:rsidP="006B347B">
      <w:pPr>
        <w:pStyle w:val="Lista"/>
        <w:ind w:left="6655"/>
        <w:jc w:val="both"/>
        <w:rPr>
          <w:rFonts w:ascii="Times New Roman" w:hAnsi="Times New Roman" w:cs="Times New Roman"/>
          <w:sz w:val="20"/>
          <w:szCs w:val="20"/>
        </w:rPr>
      </w:pPr>
      <w:r w:rsidRPr="00BE1B5F">
        <w:rPr>
          <w:rFonts w:ascii="Times New Roman" w:hAnsi="Times New Roman" w:cs="Times New Roman"/>
          <w:sz w:val="20"/>
          <w:szCs w:val="20"/>
        </w:rPr>
        <w:t xml:space="preserve">       w Legionowie</w:t>
      </w:r>
    </w:p>
    <w:p w14:paraId="0180C51A" w14:textId="77777777" w:rsidR="00B36889" w:rsidRPr="00BE1B5F" w:rsidRDefault="00B36889" w:rsidP="006B347B">
      <w:pPr>
        <w:pStyle w:val="Lista"/>
        <w:ind w:left="6655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sectPr w:rsidR="00B36889" w:rsidRPr="00BE1B5F" w:rsidSect="00AD577F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A083D"/>
    <w:multiLevelType w:val="hybridMultilevel"/>
    <w:tmpl w:val="2E1A11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A3699"/>
    <w:multiLevelType w:val="hybridMultilevel"/>
    <w:tmpl w:val="853AA86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367132A"/>
    <w:multiLevelType w:val="hybridMultilevel"/>
    <w:tmpl w:val="55D09506"/>
    <w:lvl w:ilvl="0" w:tplc="F7CE56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01FED"/>
    <w:multiLevelType w:val="hybridMultilevel"/>
    <w:tmpl w:val="4628F316"/>
    <w:lvl w:ilvl="0" w:tplc="50C2A0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A54FB6"/>
    <w:multiLevelType w:val="hybridMultilevel"/>
    <w:tmpl w:val="97CCE21C"/>
    <w:lvl w:ilvl="0" w:tplc="06621A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4C2429"/>
    <w:multiLevelType w:val="hybridMultilevel"/>
    <w:tmpl w:val="0682E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F7AE3"/>
    <w:multiLevelType w:val="hybridMultilevel"/>
    <w:tmpl w:val="EEE67234"/>
    <w:lvl w:ilvl="0" w:tplc="E86034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405476"/>
    <w:multiLevelType w:val="hybridMultilevel"/>
    <w:tmpl w:val="C764F6E2"/>
    <w:lvl w:ilvl="0" w:tplc="49EC34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E31EEE"/>
    <w:multiLevelType w:val="hybridMultilevel"/>
    <w:tmpl w:val="EE5602A8"/>
    <w:lvl w:ilvl="0" w:tplc="9F5AB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180FFF"/>
    <w:multiLevelType w:val="hybridMultilevel"/>
    <w:tmpl w:val="BB5A235E"/>
    <w:lvl w:ilvl="0" w:tplc="0A34B9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436717"/>
    <w:multiLevelType w:val="multilevel"/>
    <w:tmpl w:val="2E9A5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2074C7"/>
    <w:multiLevelType w:val="hybridMultilevel"/>
    <w:tmpl w:val="F8D0EDCE"/>
    <w:lvl w:ilvl="0" w:tplc="204087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2548983">
    <w:abstractNumId w:val="8"/>
  </w:num>
  <w:num w:numId="2" w16cid:durableId="458232536">
    <w:abstractNumId w:val="2"/>
  </w:num>
  <w:num w:numId="3" w16cid:durableId="752434699">
    <w:abstractNumId w:val="11"/>
  </w:num>
  <w:num w:numId="4" w16cid:durableId="222446873">
    <w:abstractNumId w:val="0"/>
  </w:num>
  <w:num w:numId="5" w16cid:durableId="2137064264">
    <w:abstractNumId w:val="5"/>
  </w:num>
  <w:num w:numId="6" w16cid:durableId="1387099668">
    <w:abstractNumId w:val="4"/>
  </w:num>
  <w:num w:numId="7" w16cid:durableId="1070078908">
    <w:abstractNumId w:val="6"/>
  </w:num>
  <w:num w:numId="8" w16cid:durableId="1557231886">
    <w:abstractNumId w:val="9"/>
  </w:num>
  <w:num w:numId="9" w16cid:durableId="2246774">
    <w:abstractNumId w:val="3"/>
  </w:num>
  <w:num w:numId="10" w16cid:durableId="1988587047">
    <w:abstractNumId w:val="7"/>
  </w:num>
  <w:num w:numId="11" w16cid:durableId="1017464668">
    <w:abstractNumId w:val="10"/>
  </w:num>
  <w:num w:numId="12" w16cid:durableId="1132869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DA6"/>
    <w:rsid w:val="000C24AE"/>
    <w:rsid w:val="00160B18"/>
    <w:rsid w:val="00184A46"/>
    <w:rsid w:val="001A6424"/>
    <w:rsid w:val="001C0423"/>
    <w:rsid w:val="001F49E1"/>
    <w:rsid w:val="00245AD5"/>
    <w:rsid w:val="002516AB"/>
    <w:rsid w:val="00274B9E"/>
    <w:rsid w:val="00276582"/>
    <w:rsid w:val="002A72F3"/>
    <w:rsid w:val="0036304D"/>
    <w:rsid w:val="00376DA6"/>
    <w:rsid w:val="003A032D"/>
    <w:rsid w:val="003B21F0"/>
    <w:rsid w:val="00472302"/>
    <w:rsid w:val="004730C1"/>
    <w:rsid w:val="004F4EB8"/>
    <w:rsid w:val="00556F02"/>
    <w:rsid w:val="005911AA"/>
    <w:rsid w:val="005B5D71"/>
    <w:rsid w:val="00625B32"/>
    <w:rsid w:val="00652BA1"/>
    <w:rsid w:val="00675543"/>
    <w:rsid w:val="00693BAE"/>
    <w:rsid w:val="006A0618"/>
    <w:rsid w:val="006B347B"/>
    <w:rsid w:val="00716C98"/>
    <w:rsid w:val="00745976"/>
    <w:rsid w:val="00762943"/>
    <w:rsid w:val="0078263F"/>
    <w:rsid w:val="0079388C"/>
    <w:rsid w:val="007B0371"/>
    <w:rsid w:val="00801DA1"/>
    <w:rsid w:val="00811178"/>
    <w:rsid w:val="00827575"/>
    <w:rsid w:val="008964CF"/>
    <w:rsid w:val="00924420"/>
    <w:rsid w:val="0094275E"/>
    <w:rsid w:val="00950AD1"/>
    <w:rsid w:val="009A21A4"/>
    <w:rsid w:val="009D57B5"/>
    <w:rsid w:val="00A57BB3"/>
    <w:rsid w:val="00A60FA5"/>
    <w:rsid w:val="00AD577F"/>
    <w:rsid w:val="00AE09AC"/>
    <w:rsid w:val="00AE0C82"/>
    <w:rsid w:val="00AF0463"/>
    <w:rsid w:val="00B36889"/>
    <w:rsid w:val="00B64090"/>
    <w:rsid w:val="00B65223"/>
    <w:rsid w:val="00BC4D42"/>
    <w:rsid w:val="00BD30AB"/>
    <w:rsid w:val="00BE1B5F"/>
    <w:rsid w:val="00BE7AF1"/>
    <w:rsid w:val="00CA71EC"/>
    <w:rsid w:val="00D04502"/>
    <w:rsid w:val="00D776E2"/>
    <w:rsid w:val="00E14D5A"/>
    <w:rsid w:val="00E15C48"/>
    <w:rsid w:val="00E45B16"/>
    <w:rsid w:val="00E61DC5"/>
    <w:rsid w:val="00EB5023"/>
    <w:rsid w:val="00EC14B5"/>
    <w:rsid w:val="00EC3AE6"/>
    <w:rsid w:val="00F127AB"/>
    <w:rsid w:val="00F4501E"/>
    <w:rsid w:val="00F73CC9"/>
    <w:rsid w:val="00F777D8"/>
    <w:rsid w:val="00FD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E66D7"/>
  <w15:docId w15:val="{4B520BB7-D0BB-4D68-A80A-C136E92B5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6DA6"/>
    <w:pPr>
      <w:ind w:left="720"/>
      <w:contextualSpacing/>
    </w:pPr>
  </w:style>
  <w:style w:type="paragraph" w:styleId="Lista">
    <w:name w:val="List"/>
    <w:basedOn w:val="Normalny"/>
    <w:uiPriority w:val="99"/>
    <w:unhideWhenUsed/>
    <w:rsid w:val="0036304D"/>
    <w:pPr>
      <w:ind w:left="283" w:hanging="283"/>
      <w:contextualSpacing/>
    </w:pPr>
  </w:style>
  <w:style w:type="character" w:styleId="Hipercze">
    <w:name w:val="Hyperlink"/>
    <w:basedOn w:val="Domylnaczcionkaakapitu"/>
    <w:uiPriority w:val="99"/>
    <w:unhideWhenUsed/>
    <w:rsid w:val="006B34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@muzeum.legionow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2354EB5-4564-43F6-A7C4-409374473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36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łaściciel</dc:creator>
  <cp:lastModifiedBy>Wawrzyniec Orliński</cp:lastModifiedBy>
  <cp:revision>6</cp:revision>
  <cp:lastPrinted>2025-09-15T11:41:00Z</cp:lastPrinted>
  <dcterms:created xsi:type="dcterms:W3CDTF">2025-09-04T10:06:00Z</dcterms:created>
  <dcterms:modified xsi:type="dcterms:W3CDTF">2025-09-15T11:49:00Z</dcterms:modified>
</cp:coreProperties>
</file>